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english book 3</w:t>
      </w:r>
    </w:p>
    <w:p>
      <w:r>
        <w:t>作者：w.m.smyth</w:t>
      </w:r>
    </w:p>
    <w:p>
      <w:r>
        <w:t>出版社：edward arnold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discovering english book 3 评论地址：https://www.jiaokey.com/book/detail/407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